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良文集  第1卷</w:t>
      </w:r>
    </w:p>
    <w:p>
      <w:r>
        <w:t>作者：周&lt;font color=Red&gt;绍&lt;/font&gt;良著</w:t>
      </w:r>
    </w:p>
    <w:p>
      <w:r>
        <w:t>出版社：北京:北京古籍出版社,2005.12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绍良文集  第1卷 评论地址：https://www.jiaokey.com/book/detail/1176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